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rameclaire-Accent3"/>
        <w:tblW w:w="9212" w:type="dxa"/>
        <w:tblLook w:val="04A0" w:firstRow="1" w:lastRow="0" w:firstColumn="1" w:lastColumn="0" w:noHBand="0" w:noVBand="1"/>
      </w:tblPr>
      <w:tblGrid>
        <w:gridCol w:w="3369"/>
        <w:gridCol w:w="5843"/>
      </w:tblGrid>
      <w:tr w:rsidR="0065569A" w:rsidRPr="0065569A" w14:paraId="631E15B4" w14:textId="77777777" w:rsidTr="00561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4FD0FEA" w14:textId="77777777" w:rsidR="00E630FD" w:rsidRDefault="00F8022E" w:rsidP="00654C19">
            <w:pPr>
              <w:spacing w:line="360" w:lineRule="auto"/>
              <w:rPr>
                <w:rStyle w:val="TitreCar"/>
              </w:rPr>
            </w:pPr>
            <w:r w:rsidRPr="0065569A">
              <w:rPr>
                <w:rStyle w:val="TitreCar"/>
              </w:rPr>
              <w:t>ALEXANDRE GARCIA</w:t>
            </w:r>
          </w:p>
          <w:p w14:paraId="2B58893B" w14:textId="77777777" w:rsidR="00E630FD" w:rsidRPr="00B4422A" w:rsidRDefault="00E630FD" w:rsidP="00654C19">
            <w:pPr>
              <w:rPr>
                <w:rStyle w:val="markedcontent"/>
                <w:rFonts w:cs="Arial"/>
              </w:rPr>
            </w:pPr>
            <w:hyperlink r:id="rId5" w:history="1">
              <w:r w:rsidRPr="00B4422A">
                <w:rPr>
                  <w:rStyle w:val="Lienhypertexte"/>
                  <w:rFonts w:cs="Arial"/>
                  <w:color w:val="404040" w:themeColor="text1" w:themeTint="BF"/>
                </w:rPr>
                <w:t>garcia.alexandre.pro@gmail.com</w:t>
              </w:r>
            </w:hyperlink>
          </w:p>
          <w:p w14:paraId="7E9574C5" w14:textId="77777777" w:rsidR="00E630FD" w:rsidRPr="00AF32BF" w:rsidRDefault="00F8022E" w:rsidP="00654C19">
            <w:pPr>
              <w:rPr>
                <w:rStyle w:val="markedcontent"/>
                <w:rFonts w:cs="Arial"/>
                <w:lang w:val="en-GB"/>
              </w:rPr>
            </w:pPr>
            <w:r w:rsidRPr="00AF32BF">
              <w:rPr>
                <w:rStyle w:val="markedcontent"/>
                <w:rFonts w:cs="Arial"/>
                <w:lang w:val="en-GB"/>
              </w:rPr>
              <w:t>06 73 11 41 21</w:t>
            </w:r>
          </w:p>
          <w:p w14:paraId="46ADAFB0" w14:textId="77777777" w:rsidR="00E630FD" w:rsidRPr="00AF32BF" w:rsidRDefault="00F8022E" w:rsidP="00654C19">
            <w:pPr>
              <w:rPr>
                <w:rStyle w:val="markedcontent"/>
                <w:rFonts w:cs="Arial"/>
                <w:lang w:val="en-GB"/>
              </w:rPr>
            </w:pPr>
            <w:r w:rsidRPr="00AF32BF">
              <w:rPr>
                <w:rStyle w:val="markedcontent"/>
                <w:rFonts w:cs="Arial"/>
                <w:lang w:val="en-GB"/>
              </w:rPr>
              <w:t>linkedin.com/in/</w:t>
            </w:r>
            <w:proofErr w:type="spellStart"/>
            <w:r w:rsidRPr="00AF32BF">
              <w:rPr>
                <w:rStyle w:val="markedcontent"/>
                <w:rFonts w:cs="Arial"/>
                <w:lang w:val="en-GB"/>
              </w:rPr>
              <w:t>garcia</w:t>
            </w:r>
            <w:proofErr w:type="spellEnd"/>
            <w:r w:rsidRPr="00AF32BF">
              <w:rPr>
                <w:rStyle w:val="markedcontent"/>
                <w:rFonts w:cs="Arial"/>
                <w:lang w:val="en-GB"/>
              </w:rPr>
              <w:t>-</w:t>
            </w:r>
            <w:proofErr w:type="spellStart"/>
            <w:r w:rsidRPr="00AF32BF">
              <w:rPr>
                <w:rStyle w:val="markedcontent"/>
                <w:rFonts w:cs="Arial"/>
                <w:lang w:val="en-GB"/>
              </w:rPr>
              <w:t>alexandre</w:t>
            </w:r>
            <w:proofErr w:type="spellEnd"/>
            <w:r w:rsidRPr="00AF32BF">
              <w:rPr>
                <w:rStyle w:val="markedcontent"/>
                <w:rFonts w:cs="Arial"/>
                <w:lang w:val="en-GB"/>
              </w:rPr>
              <w:t>-pro/</w:t>
            </w:r>
          </w:p>
          <w:p w14:paraId="1039D22D" w14:textId="77777777" w:rsidR="00A15F87" w:rsidRPr="00AF32BF" w:rsidRDefault="00F8022E" w:rsidP="00654C19">
            <w:pPr>
              <w:rPr>
                <w:rStyle w:val="markedcontent"/>
                <w:rFonts w:cs="Arial"/>
                <w:b w:val="0"/>
                <w:bCs w:val="0"/>
                <w:lang w:val="en-GB"/>
              </w:rPr>
            </w:pPr>
            <w:hyperlink r:id="rId6" w:history="1">
              <w:r w:rsidRPr="00AF32BF">
                <w:rPr>
                  <w:rStyle w:val="Lienhypertexte"/>
                  <w:rFonts w:cs="Arial"/>
                  <w:color w:val="404040" w:themeColor="text1" w:themeTint="BF"/>
                  <w:lang w:val="en-GB"/>
                </w:rPr>
                <w:t>https://garcia-alexandre-pro.github.io</w:t>
              </w:r>
            </w:hyperlink>
          </w:p>
          <w:p w14:paraId="1540B6A8" w14:textId="77777777" w:rsidR="00F8022E" w:rsidRPr="0065569A" w:rsidRDefault="00000000" w:rsidP="00F8022E">
            <w:pPr>
              <w:spacing w:line="360" w:lineRule="auto"/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  <w:b w:val="0"/>
                <w:bCs w:val="0"/>
              </w:rPr>
              <w:pict w14:anchorId="162F7F66">
                <v:rect id="_x0000_i1127" style="width:157.65pt;height:1.5pt" o:hralign="center" o:hrstd="t" o:hrnoshade="t" o:hr="t" fillcolor="gray [1629]" stroked="f"/>
              </w:pict>
            </w:r>
          </w:p>
          <w:p w14:paraId="6EAC083F" w14:textId="77777777" w:rsidR="00E630FD" w:rsidRDefault="00F8022E" w:rsidP="00C50C14">
            <w:pPr>
              <w:pStyle w:val="Titre2"/>
              <w:rPr>
                <w:rStyle w:val="Titre2Car"/>
              </w:rPr>
            </w:pPr>
            <w:r w:rsidRPr="0065569A">
              <w:rPr>
                <w:rStyle w:val="Titre2Car"/>
              </w:rPr>
              <w:t>OBJECTIF</w:t>
            </w:r>
          </w:p>
          <w:p w14:paraId="58C54216" w14:textId="20D071FF" w:rsidR="00A15F87" w:rsidRDefault="00F8022E" w:rsidP="00E630FD">
            <w:pPr>
              <w:rPr>
                <w:rStyle w:val="markedcontent"/>
                <w:rFonts w:cs="Arial"/>
                <w:b w:val="0"/>
                <w:bCs w:val="0"/>
              </w:rPr>
            </w:pPr>
            <w:r w:rsidRPr="0065569A">
              <w:rPr>
                <w:rStyle w:val="markedcontent"/>
                <w:rFonts w:cs="Arial"/>
              </w:rPr>
              <w:t xml:space="preserve">Je souhaite intégrer </w:t>
            </w:r>
            <w:r w:rsidR="00AF32BF">
              <w:rPr>
                <w:rStyle w:val="markedcontent"/>
                <w:rFonts w:cs="Arial"/>
              </w:rPr>
              <w:t>une équipe à taille humaine, au sein de laquelle je pourrai m’</w:t>
            </w:r>
            <w:r w:rsidR="00D14BA2">
              <w:rPr>
                <w:rStyle w:val="markedcontent"/>
                <w:rFonts w:cs="Arial"/>
              </w:rPr>
              <w:t>épanouir</w:t>
            </w:r>
            <w:r w:rsidRPr="0065569A">
              <w:rPr>
                <w:rStyle w:val="markedcontent"/>
                <w:rFonts w:cs="Arial"/>
              </w:rPr>
              <w:t>.</w:t>
            </w:r>
          </w:p>
          <w:p w14:paraId="228520BC" w14:textId="77777777" w:rsidR="00F8022E" w:rsidRPr="0065569A" w:rsidRDefault="00000000" w:rsidP="00F8022E">
            <w:pPr>
              <w:spacing w:line="360" w:lineRule="auto"/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  <w:b w:val="0"/>
                <w:bCs w:val="0"/>
              </w:rPr>
              <w:pict w14:anchorId="3737369C">
                <v:rect id="_x0000_i1128" style="width:157.65pt;height:1.5pt" o:hralign="center" o:hrstd="t" o:hrnoshade="t" o:hr="t" fillcolor="gray [1629]" stroked="f"/>
              </w:pict>
            </w:r>
          </w:p>
          <w:p w14:paraId="68457E7F" w14:textId="77777777" w:rsidR="0065569A" w:rsidRDefault="00F8022E" w:rsidP="00C50C14">
            <w:pPr>
              <w:pStyle w:val="Titre2"/>
              <w:rPr>
                <w:rStyle w:val="Titre2Car"/>
              </w:rPr>
            </w:pPr>
            <w:r w:rsidRPr="0065569A">
              <w:rPr>
                <w:rStyle w:val="Titre2Car"/>
              </w:rPr>
              <w:t>COMPETENCES</w:t>
            </w:r>
          </w:p>
          <w:p w14:paraId="4D12C2CD" w14:textId="77777777" w:rsidR="00E630FD" w:rsidRDefault="00F8022E" w:rsidP="00E630FD">
            <w:pPr>
              <w:rPr>
                <w:rStyle w:val="markedcontent"/>
                <w:rFonts w:cs="Arial"/>
                <w:b w:val="0"/>
                <w:bCs w:val="0"/>
              </w:rPr>
            </w:pPr>
            <w:proofErr w:type="gramStart"/>
            <w:r w:rsidRPr="0065569A">
              <w:rPr>
                <w:rStyle w:val="markedcontent"/>
                <w:rFonts w:cs="Arial"/>
              </w:rPr>
              <w:t>.NET</w:t>
            </w:r>
            <w:proofErr w:type="gramEnd"/>
            <w:r w:rsidRPr="0065569A">
              <w:rPr>
                <w:rStyle w:val="markedcontent"/>
                <w:rFonts w:cs="Arial"/>
              </w:rPr>
              <w:t>, C#, ASP.NET MVC, WPF, Java</w:t>
            </w:r>
            <w:r w:rsidRPr="0065569A">
              <w:br/>
            </w:r>
            <w:r w:rsidRPr="0065569A">
              <w:rPr>
                <w:rStyle w:val="markedcontent"/>
                <w:rFonts w:cs="Arial"/>
              </w:rPr>
              <w:t>JavaScript, JQuery, HTML, CSS, SASS,</w:t>
            </w:r>
            <w:r w:rsidRPr="0065569A">
              <w:br/>
            </w:r>
            <w:r w:rsidRPr="0065569A">
              <w:rPr>
                <w:rStyle w:val="markedcontent"/>
                <w:rFonts w:cs="Arial"/>
              </w:rPr>
              <w:t>Bootstrap</w:t>
            </w:r>
            <w:r w:rsidRPr="0065569A">
              <w:br/>
            </w:r>
            <w:r w:rsidRPr="0065569A">
              <w:rPr>
                <w:rStyle w:val="markedcontent"/>
                <w:rFonts w:cs="Arial"/>
              </w:rPr>
              <w:t xml:space="preserve">SQL, SQL Server, MySQL, </w:t>
            </w:r>
            <w:proofErr w:type="spellStart"/>
            <w:r w:rsidRPr="0065569A">
              <w:rPr>
                <w:rStyle w:val="markedcontent"/>
                <w:rFonts w:cs="Arial"/>
              </w:rPr>
              <w:t>Entity</w:t>
            </w:r>
            <w:proofErr w:type="spellEnd"/>
            <w:r w:rsidRPr="0065569A">
              <w:rPr>
                <w:rStyle w:val="markedcontent"/>
                <w:rFonts w:cs="Arial"/>
              </w:rPr>
              <w:t xml:space="preserve"> Framework</w:t>
            </w:r>
          </w:p>
          <w:p w14:paraId="63C80531" w14:textId="77777777" w:rsidR="00E630FD" w:rsidRDefault="00000000" w:rsidP="00E630FD">
            <w:pPr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  <w:b w:val="0"/>
                <w:bCs w:val="0"/>
              </w:rPr>
              <w:pict w14:anchorId="5C36CE3F">
                <v:rect id="_x0000_i1129" style="width:31.55pt;height:1.5pt;mso-position-vertical:absolute" o:hrpct="200" o:hralign="center" o:hrstd="t" o:hrnoshade="t" o:hr="t" fillcolor="gray [1629]" stroked="f"/>
              </w:pict>
            </w:r>
          </w:p>
          <w:p w14:paraId="0B7C1706" w14:textId="0858D4DE" w:rsidR="00E630FD" w:rsidRDefault="00F8022E" w:rsidP="00E630FD">
            <w:pPr>
              <w:rPr>
                <w:rStyle w:val="markedcontent"/>
                <w:rFonts w:cs="Arial"/>
                <w:b w:val="0"/>
                <w:bCs w:val="0"/>
              </w:rPr>
            </w:pPr>
            <w:r w:rsidRPr="0065569A">
              <w:rPr>
                <w:rStyle w:val="markedcontent"/>
                <w:rFonts w:cs="Arial"/>
              </w:rPr>
              <w:t>Esprit d’analyse et bonne compréhension des problèmes et des besoins.</w:t>
            </w:r>
            <w:r w:rsidRPr="0065569A">
              <w:rPr>
                <w:rStyle w:val="markedcontent"/>
                <w:rFonts w:cs="Arial"/>
              </w:rPr>
              <w:br/>
              <w:t>Rédaction cahier des charges,</w:t>
            </w:r>
            <w:r w:rsidRPr="0065569A">
              <w:br/>
            </w:r>
            <w:r w:rsidRPr="0065569A">
              <w:rPr>
                <w:rStyle w:val="markedcontent"/>
                <w:rFonts w:cs="Arial"/>
              </w:rPr>
              <w:t>document de spécification, chiffrage et</w:t>
            </w:r>
            <w:r w:rsidRPr="0065569A">
              <w:br/>
            </w:r>
            <w:r w:rsidRPr="0065569A">
              <w:rPr>
                <w:rStyle w:val="markedcontent"/>
                <w:rFonts w:cs="Arial"/>
              </w:rPr>
              <w:t>découpage</w:t>
            </w:r>
            <w:r w:rsidR="00A10BE1">
              <w:rPr>
                <w:rStyle w:val="markedcontent"/>
                <w:rFonts w:cs="Arial"/>
              </w:rPr>
              <w:t xml:space="preserve"> d’un projet</w:t>
            </w:r>
            <w:r w:rsidRPr="0065569A">
              <w:rPr>
                <w:rStyle w:val="markedcontent"/>
                <w:rFonts w:cs="Arial"/>
              </w:rPr>
              <w:t>.</w:t>
            </w:r>
          </w:p>
          <w:p w14:paraId="07C4025B" w14:textId="1A68185C" w:rsidR="00663D7C" w:rsidRDefault="00663D7C" w:rsidP="00E630FD">
            <w:pPr>
              <w:rPr>
                <w:rStyle w:val="markedcontent"/>
                <w:rFonts w:cs="Arial"/>
                <w:b w:val="0"/>
                <w:bCs w:val="0"/>
              </w:rPr>
            </w:pPr>
            <w:r>
              <w:rPr>
                <w:rStyle w:val="markedcontent"/>
                <w:rFonts w:cs="Arial"/>
                <w:b w:val="0"/>
                <w:bCs w:val="0"/>
              </w:rPr>
              <w:t>Conception, modélisation, maquettage.</w:t>
            </w:r>
          </w:p>
          <w:p w14:paraId="328BFC13" w14:textId="77777777" w:rsidR="00E630FD" w:rsidRDefault="00000000" w:rsidP="00E630FD">
            <w:r>
              <w:rPr>
                <w:rStyle w:val="markedcontent"/>
                <w:rFonts w:cs="Arial"/>
                <w:b w:val="0"/>
                <w:bCs w:val="0"/>
              </w:rPr>
              <w:pict w14:anchorId="3D931CFB">
                <v:rect id="_x0000_i1130" style="width:31.55pt;height:1.5pt;mso-position-vertical:absolute" o:hrpct="200" o:hralign="center" o:bullet="t" o:hrstd="t" o:hrnoshade="t" o:hr="t" fillcolor="gray [1629]" stroked="f"/>
              </w:pict>
            </w:r>
          </w:p>
          <w:p w14:paraId="3F5235E6" w14:textId="5951B53B" w:rsidR="00F8022E" w:rsidRPr="00E630FD" w:rsidRDefault="00F8022E" w:rsidP="00E630FD">
            <w:pPr>
              <w:rPr>
                <w:rStyle w:val="markedcontent"/>
                <w:rFonts w:cs="Arial"/>
                <w:b w:val="0"/>
                <w:bCs w:val="0"/>
              </w:rPr>
            </w:pPr>
            <w:r w:rsidRPr="0065569A">
              <w:rPr>
                <w:rStyle w:val="markedcontent"/>
                <w:rFonts w:cs="Arial"/>
              </w:rPr>
              <w:t>Anglais bon niveau</w:t>
            </w:r>
            <w:r w:rsidR="00F04492">
              <w:rPr>
                <w:rStyle w:val="markedcontent"/>
                <w:rFonts w:cs="Arial"/>
              </w:rPr>
              <w:t>, technique</w:t>
            </w:r>
            <w:r w:rsidRPr="0065569A">
              <w:rPr>
                <w:rStyle w:val="markedcontent"/>
                <w:rFonts w:cs="Arial"/>
              </w:rPr>
              <w:t>.</w:t>
            </w:r>
          </w:p>
        </w:tc>
        <w:tc>
          <w:tcPr>
            <w:tcW w:w="5843" w:type="dxa"/>
          </w:tcPr>
          <w:p w14:paraId="4FEA9FF5" w14:textId="77777777" w:rsidR="0065569A" w:rsidRDefault="00F8022E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itre1Car"/>
              </w:rPr>
            </w:pPr>
            <w:r w:rsidRPr="0065569A">
              <w:rPr>
                <w:rStyle w:val="Titre1Car"/>
              </w:rPr>
              <w:t>EXPERIENCES PROFESSIONNELLES</w:t>
            </w:r>
          </w:p>
          <w:p w14:paraId="770746F4" w14:textId="77777777" w:rsidR="0065569A" w:rsidRDefault="00F8022E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ous-titreCar"/>
              </w:rPr>
            </w:pPr>
            <w:r w:rsidRPr="0065569A">
              <w:rPr>
                <w:rStyle w:val="Sous-titreCar"/>
              </w:rPr>
              <w:t>ACCESS GROUP, DEVELOPPEUR .NET</w:t>
            </w:r>
          </w:p>
          <w:p w14:paraId="1E722479" w14:textId="22B23A4E" w:rsidR="00B11026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b w:val="0"/>
                <w:bCs w:val="0"/>
              </w:rPr>
            </w:pPr>
            <w:r w:rsidRPr="00E630FD">
              <w:rPr>
                <w:rStyle w:val="markedcontent"/>
              </w:rPr>
              <w:t>Octobre 2017 – Aujourd’hui</w:t>
            </w:r>
            <w:r w:rsidRPr="00E630FD">
              <w:br/>
            </w:r>
            <w:r w:rsidR="00AF32BF">
              <w:rPr>
                <w:rStyle w:val="markedcontent"/>
              </w:rPr>
              <w:t>Conception, d</w:t>
            </w:r>
            <w:r w:rsidRPr="00E630FD">
              <w:rPr>
                <w:rStyle w:val="markedcontent"/>
              </w:rPr>
              <w:t>éveloppement</w:t>
            </w:r>
            <w:r w:rsidR="00AF32BF">
              <w:rPr>
                <w:rStyle w:val="markedcontent"/>
              </w:rPr>
              <w:t xml:space="preserve"> et</w:t>
            </w:r>
            <w:r w:rsidRPr="00E630FD">
              <w:rPr>
                <w:rStyle w:val="markedcontent"/>
              </w:rPr>
              <w:t xml:space="preserve"> maintenance des outils internes et gestion</w:t>
            </w:r>
            <w:r w:rsidR="0065569A" w:rsidRPr="00E630FD">
              <w:rPr>
                <w:rStyle w:val="markedcontent"/>
              </w:rPr>
              <w:t xml:space="preserve"> </w:t>
            </w:r>
            <w:r w:rsidRPr="00E630FD">
              <w:rPr>
                <w:rStyle w:val="markedcontent"/>
              </w:rPr>
              <w:t xml:space="preserve">de projet dans une cellule de </w:t>
            </w:r>
            <w:r w:rsidR="00AF32BF">
              <w:rPr>
                <w:rStyle w:val="markedcontent"/>
              </w:rPr>
              <w:t>cinq</w:t>
            </w:r>
            <w:r w:rsidRPr="00E630FD">
              <w:rPr>
                <w:rStyle w:val="markedcontent"/>
              </w:rPr>
              <w:t xml:space="preserve"> développeurs</w:t>
            </w:r>
            <w:r w:rsidR="00B11026">
              <w:rPr>
                <w:rStyle w:val="markedcontent"/>
              </w:rPr>
              <w:t>.</w:t>
            </w:r>
          </w:p>
          <w:p w14:paraId="7173B1E4" w14:textId="62C34180" w:rsidR="00E805AE" w:rsidRDefault="00E805A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b w:val="0"/>
                <w:bCs w:val="0"/>
              </w:rPr>
            </w:pPr>
            <w:proofErr w:type="gramStart"/>
            <w:r>
              <w:rPr>
                <w:rStyle w:val="markedcontent"/>
              </w:rPr>
              <w:t>Entre autre</w:t>
            </w:r>
            <w:proofErr w:type="gramEnd"/>
            <w:r>
              <w:rPr>
                <w:rStyle w:val="markedcontent"/>
              </w:rPr>
              <w:t>, mes tâches ont concerné le développement d’un outil de gestion de projet, et la configuration d’un server d’intégration Cruise Control .NET.</w:t>
            </w:r>
          </w:p>
          <w:p w14:paraId="6D39ED62" w14:textId="44437ED8" w:rsidR="006B0969" w:rsidRPr="00B11026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lang w:val="en-GB"/>
              </w:rPr>
            </w:pPr>
            <w:r w:rsidRPr="00B11026">
              <w:rPr>
                <w:rStyle w:val="markedcontent"/>
                <w:lang w:val="en-GB"/>
              </w:rPr>
              <w:t>C#,</w:t>
            </w:r>
            <w:r w:rsidR="0065569A" w:rsidRPr="00B11026">
              <w:rPr>
                <w:rStyle w:val="markedcontent"/>
                <w:lang w:val="en-GB"/>
              </w:rPr>
              <w:t xml:space="preserve"> </w:t>
            </w:r>
            <w:r w:rsidRPr="00B11026">
              <w:rPr>
                <w:rStyle w:val="markedcontent"/>
                <w:lang w:val="en-GB"/>
              </w:rPr>
              <w:t>ASP.NET MVC, Entity Framework</w:t>
            </w:r>
            <w:r w:rsidR="00A96AE7" w:rsidRPr="00B11026">
              <w:rPr>
                <w:rStyle w:val="markedcontent"/>
                <w:lang w:val="en-GB"/>
              </w:rPr>
              <w:t xml:space="preserve"> </w:t>
            </w:r>
            <w:r w:rsidR="00B11026">
              <w:rPr>
                <w:rStyle w:val="markedcontent"/>
                <w:lang w:val="en-GB"/>
              </w:rPr>
              <w:t>(</w:t>
            </w:r>
            <w:r w:rsidR="00A96AE7" w:rsidRPr="00B11026">
              <w:rPr>
                <w:rStyle w:val="markedcontent"/>
                <w:lang w:val="en-GB"/>
              </w:rPr>
              <w:t>DB first</w:t>
            </w:r>
            <w:r w:rsidR="00B11026">
              <w:rPr>
                <w:rStyle w:val="markedcontent"/>
                <w:lang w:val="en-GB"/>
              </w:rPr>
              <w:t>)</w:t>
            </w:r>
            <w:r w:rsidRPr="00B11026">
              <w:rPr>
                <w:rStyle w:val="markedcontent"/>
                <w:lang w:val="en-GB"/>
              </w:rPr>
              <w:t>, SQL Server, JS</w:t>
            </w:r>
            <w:r w:rsidR="00AF32BF" w:rsidRPr="00B11026">
              <w:rPr>
                <w:rStyle w:val="markedcontent"/>
                <w:lang w:val="en-GB"/>
              </w:rPr>
              <w:t>, HTML/CSS, SASS/SCS</w:t>
            </w:r>
            <w:r w:rsidR="00B11026">
              <w:rPr>
                <w:rStyle w:val="markedcontent"/>
                <w:lang w:val="en-GB"/>
              </w:rPr>
              <w:t>S</w:t>
            </w:r>
          </w:p>
          <w:p w14:paraId="4F8AAA3A" w14:textId="77777777" w:rsidR="0065569A" w:rsidRDefault="00F8022E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ous-titreCar"/>
              </w:rPr>
            </w:pPr>
            <w:r w:rsidRPr="0065569A">
              <w:rPr>
                <w:rStyle w:val="Sous-titreCar"/>
              </w:rPr>
              <w:t>HEXALT, STAGIAIRE .NET</w:t>
            </w:r>
          </w:p>
          <w:p w14:paraId="00B722C8" w14:textId="77777777" w:rsidR="00B11026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b w:val="0"/>
                <w:bCs w:val="0"/>
              </w:rPr>
            </w:pPr>
            <w:r w:rsidRPr="00E630FD">
              <w:rPr>
                <w:rStyle w:val="markedcontent"/>
              </w:rPr>
              <w:t>Janvier 2017 – Février 2017</w:t>
            </w:r>
            <w:r w:rsidRPr="00E630FD">
              <w:br/>
            </w:r>
            <w:r w:rsidRPr="00E630FD">
              <w:rPr>
                <w:rStyle w:val="markedcontent"/>
              </w:rPr>
              <w:t>Développement d’une solution d’aide à la comptabilité pour</w:t>
            </w:r>
            <w:r w:rsidR="0065569A" w:rsidRPr="00E630FD">
              <w:rPr>
                <w:rStyle w:val="markedcontent"/>
              </w:rPr>
              <w:t xml:space="preserve"> </w:t>
            </w:r>
            <w:r w:rsidRPr="00E630FD">
              <w:rPr>
                <w:rStyle w:val="markedcontent"/>
              </w:rPr>
              <w:t>autoentrepreneur</w:t>
            </w:r>
            <w:r w:rsidR="00B11026">
              <w:rPr>
                <w:rStyle w:val="markedcontent"/>
              </w:rPr>
              <w:t>.</w:t>
            </w:r>
          </w:p>
          <w:p w14:paraId="15B14A5D" w14:textId="6A55AF80" w:rsidR="00A15F87" w:rsidRPr="00B11026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lang w:val="en-GB"/>
              </w:rPr>
            </w:pPr>
            <w:r w:rsidRPr="00B11026">
              <w:rPr>
                <w:rStyle w:val="markedcontent"/>
                <w:lang w:val="en-GB"/>
              </w:rPr>
              <w:t>C#, WPF, Entity Framework</w:t>
            </w:r>
            <w:r w:rsidR="00A96AE7" w:rsidRPr="00B11026">
              <w:rPr>
                <w:rStyle w:val="markedcontent"/>
                <w:lang w:val="en-GB"/>
              </w:rPr>
              <w:t xml:space="preserve"> </w:t>
            </w:r>
            <w:r w:rsidR="00B11026">
              <w:rPr>
                <w:rStyle w:val="markedcontent"/>
                <w:lang w:val="en-GB"/>
              </w:rPr>
              <w:t>(</w:t>
            </w:r>
            <w:r w:rsidR="00A96AE7" w:rsidRPr="00B11026">
              <w:rPr>
                <w:rStyle w:val="markedcontent"/>
                <w:lang w:val="en-GB"/>
              </w:rPr>
              <w:t>model first</w:t>
            </w:r>
            <w:r w:rsidR="00B11026">
              <w:rPr>
                <w:rStyle w:val="markedcontent"/>
                <w:lang w:val="en-GB"/>
              </w:rPr>
              <w:t>)</w:t>
            </w:r>
          </w:p>
          <w:p w14:paraId="4D7E9CB7" w14:textId="77777777" w:rsidR="00F8022E" w:rsidRPr="0065569A" w:rsidRDefault="00000000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  <w:b w:val="0"/>
                <w:bCs w:val="0"/>
              </w:rPr>
              <w:pict w14:anchorId="4FCB97B5">
                <v:rect id="_x0000_i1131" style="width:157.65pt;height:1.5pt" o:hralign="center" o:hrstd="t" o:hrnoshade="t" o:hr="t" fillcolor="gray [1629]" stroked="f"/>
              </w:pict>
            </w:r>
          </w:p>
          <w:p w14:paraId="0D4EE489" w14:textId="77777777" w:rsidR="0065569A" w:rsidRDefault="00F8022E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itre1Car"/>
              </w:rPr>
            </w:pPr>
            <w:r w:rsidRPr="0065569A">
              <w:rPr>
                <w:rStyle w:val="Titre1Car"/>
              </w:rPr>
              <w:t>FORMATIONS</w:t>
            </w:r>
          </w:p>
          <w:p w14:paraId="26A21D42" w14:textId="77777777" w:rsidR="006B0969" w:rsidRPr="00E630FD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569A">
              <w:rPr>
                <w:rStyle w:val="Sous-titreCar"/>
              </w:rPr>
              <w:t>BTS SIO, SPECIALITE SOLUTIONS</w:t>
            </w:r>
            <w:r w:rsidR="0065569A" w:rsidRPr="0065569A">
              <w:rPr>
                <w:rStyle w:val="Sous-titreCar"/>
              </w:rPr>
              <w:t xml:space="preserve"> </w:t>
            </w:r>
            <w:r w:rsidRPr="0065569A">
              <w:rPr>
                <w:rStyle w:val="Sous-titreCar"/>
              </w:rPr>
              <w:t>LOGICIELLES ET APPLICATIONS METIERS</w:t>
            </w:r>
            <w:r w:rsidRPr="00E630FD">
              <w:t>,</w:t>
            </w:r>
            <w:r w:rsidR="0065569A" w:rsidRPr="00E630FD">
              <w:t xml:space="preserve"> </w:t>
            </w:r>
            <w:r w:rsidRPr="00E630FD">
              <w:t>2015-2017</w:t>
            </w:r>
            <w:r w:rsidRPr="00E630FD">
              <w:br/>
              <w:t>Lycée Saint Michel, Annecy</w:t>
            </w:r>
          </w:p>
          <w:p w14:paraId="34493D60" w14:textId="77777777" w:rsidR="006B0969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</w:rPr>
            </w:pPr>
            <w:r w:rsidRPr="0065569A">
              <w:rPr>
                <w:rStyle w:val="Sous-titreCar"/>
              </w:rPr>
              <w:t>CLASSE PREPARATOIRE INTEGREE</w:t>
            </w:r>
            <w:r w:rsidRPr="0065569A">
              <w:rPr>
                <w:rStyle w:val="markedcontent"/>
                <w:rFonts w:cs="Arial"/>
              </w:rPr>
              <w:t>, 2013-2015</w:t>
            </w:r>
            <w:r w:rsidRPr="0065569A">
              <w:br/>
            </w:r>
            <w:r w:rsidRPr="0065569A">
              <w:rPr>
                <w:rStyle w:val="markedcontent"/>
                <w:rFonts w:cs="Arial"/>
              </w:rPr>
              <w:t>Ecole d’ingénieurs Polytech’ Nice Sophia Antipolis</w:t>
            </w:r>
          </w:p>
          <w:p w14:paraId="78C461E4" w14:textId="77777777" w:rsidR="00A15F87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  <w:b w:val="0"/>
                <w:bCs w:val="0"/>
              </w:rPr>
            </w:pPr>
            <w:r w:rsidRPr="0065569A">
              <w:rPr>
                <w:rStyle w:val="Sous-titreCar"/>
              </w:rPr>
              <w:t>BACCALAUREAT SCIENTIFIQUE SPECIALITE</w:t>
            </w:r>
            <w:r w:rsidRPr="0065569A">
              <w:rPr>
                <w:rStyle w:val="Sous-titreCar"/>
              </w:rPr>
              <w:br/>
              <w:t>MATHEMATIQUES</w:t>
            </w:r>
            <w:r w:rsidRPr="0065569A">
              <w:rPr>
                <w:rStyle w:val="markedcontent"/>
                <w:rFonts w:cs="Arial"/>
              </w:rPr>
              <w:t>, 2013</w:t>
            </w:r>
            <w:r w:rsidRPr="0065569A">
              <w:br/>
            </w:r>
            <w:r w:rsidRPr="0065569A">
              <w:rPr>
                <w:rStyle w:val="markedcontent"/>
                <w:rFonts w:cs="Arial"/>
              </w:rPr>
              <w:t>Lycée Berthollet, Annecy</w:t>
            </w:r>
          </w:p>
          <w:p w14:paraId="20EC55C0" w14:textId="77777777" w:rsidR="00F8022E" w:rsidRPr="0065569A" w:rsidRDefault="00000000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  <w:b w:val="0"/>
                <w:bCs w:val="0"/>
              </w:rPr>
              <w:pict w14:anchorId="5087E261">
                <v:rect id="_x0000_i1132" style="width:157.65pt;height:1.5pt" o:hralign="center" o:hrstd="t" o:hrnoshade="t" o:hr="t" fillcolor="gray [1629]" stroked="f"/>
              </w:pict>
            </w:r>
          </w:p>
          <w:p w14:paraId="298E99EC" w14:textId="77777777" w:rsidR="00AF32BF" w:rsidRDefault="00F8022E" w:rsidP="00654C19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  <w:b w:val="0"/>
                <w:bCs w:val="0"/>
              </w:rPr>
            </w:pPr>
            <w:r w:rsidRPr="0065569A">
              <w:rPr>
                <w:rStyle w:val="Titre1Car"/>
              </w:rPr>
              <w:t>DIVERS</w:t>
            </w:r>
            <w:r w:rsidRPr="0065569A">
              <w:br/>
            </w:r>
            <w:r w:rsidRPr="0065569A">
              <w:rPr>
                <w:rStyle w:val="markedcontent"/>
                <w:rFonts w:cs="Arial"/>
              </w:rPr>
              <w:t xml:space="preserve">Musique </w:t>
            </w:r>
          </w:p>
          <w:p w14:paraId="25A26C36" w14:textId="6B9AB7EB" w:rsidR="00654C19" w:rsidRPr="0065569A" w:rsidRDefault="00F8022E" w:rsidP="00654C19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</w:rPr>
            </w:pPr>
            <w:r w:rsidRPr="0065569A">
              <w:rPr>
                <w:rStyle w:val="markedcontent"/>
                <w:rFonts w:cs="Arial"/>
              </w:rPr>
              <w:t>Mécanique automobile</w:t>
            </w:r>
            <w:r w:rsidR="00A10BE1">
              <w:rPr>
                <w:rStyle w:val="markedcontent"/>
                <w:rFonts w:cs="Arial"/>
              </w:rPr>
              <w:t xml:space="preserve"> et moto</w:t>
            </w:r>
          </w:p>
        </w:tc>
      </w:tr>
    </w:tbl>
    <w:p w14:paraId="14337C2D" w14:textId="77777777" w:rsidR="00F8022E" w:rsidRPr="00F8022E" w:rsidRDefault="00F8022E" w:rsidP="0062080F">
      <w:pPr>
        <w:spacing w:line="360" w:lineRule="auto"/>
        <w:jc w:val="both"/>
        <w:rPr>
          <w:rFonts w:cs="Arial"/>
        </w:rPr>
      </w:pPr>
    </w:p>
    <w:sectPr w:rsidR="00F8022E" w:rsidRPr="00F8022E" w:rsidSect="0056164B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571"/>
    <w:rsid w:val="00134043"/>
    <w:rsid w:val="001E128E"/>
    <w:rsid w:val="00372165"/>
    <w:rsid w:val="0037314E"/>
    <w:rsid w:val="0038740A"/>
    <w:rsid w:val="004A6826"/>
    <w:rsid w:val="0056164B"/>
    <w:rsid w:val="0062080F"/>
    <w:rsid w:val="00654C19"/>
    <w:rsid w:val="0065569A"/>
    <w:rsid w:val="00663D7C"/>
    <w:rsid w:val="006B0969"/>
    <w:rsid w:val="007F0997"/>
    <w:rsid w:val="008D2C3F"/>
    <w:rsid w:val="00A10BE1"/>
    <w:rsid w:val="00A15F87"/>
    <w:rsid w:val="00A96AE7"/>
    <w:rsid w:val="00AF32BF"/>
    <w:rsid w:val="00B11026"/>
    <w:rsid w:val="00B4422A"/>
    <w:rsid w:val="00C33E89"/>
    <w:rsid w:val="00C35D68"/>
    <w:rsid w:val="00C50C14"/>
    <w:rsid w:val="00D14BA2"/>
    <w:rsid w:val="00DF106C"/>
    <w:rsid w:val="00E630FD"/>
    <w:rsid w:val="00E805AE"/>
    <w:rsid w:val="00F04492"/>
    <w:rsid w:val="00F24571"/>
    <w:rsid w:val="00F8022E"/>
    <w:rsid w:val="00F8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CC7E1"/>
  <w15:docId w15:val="{47C4112E-CAE7-439C-ABCF-81FA7BCF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C14"/>
    <w:pPr>
      <w:spacing w:line="480" w:lineRule="auto"/>
      <w:jc w:val="center"/>
    </w:pPr>
    <w:rPr>
      <w:rFonts w:ascii="Bahnschrift SemiBold Condensed" w:hAnsi="Bahnschrift SemiBold Condensed"/>
      <w:color w:val="404040" w:themeColor="text1" w:themeTint="BF"/>
    </w:rPr>
  </w:style>
  <w:style w:type="paragraph" w:styleId="Titre1">
    <w:name w:val="heading 1"/>
    <w:basedOn w:val="Normal"/>
    <w:next w:val="Normal"/>
    <w:link w:val="Titre1Car"/>
    <w:uiPriority w:val="9"/>
    <w:qFormat/>
    <w:rsid w:val="0065569A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color w:val="9BBB59" w:themeColor="accent3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4C19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color w:val="9BBB59" w:themeColor="accent3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F24571"/>
  </w:style>
  <w:style w:type="character" w:styleId="Lienhypertexte">
    <w:name w:val="Hyperlink"/>
    <w:basedOn w:val="Policepardfaut"/>
    <w:uiPriority w:val="99"/>
    <w:unhideWhenUsed/>
    <w:rsid w:val="00F2457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80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3">
    <w:name w:val="Light Shading Accent 3"/>
    <w:basedOn w:val="TableauNormal"/>
    <w:uiPriority w:val="60"/>
    <w:rsid w:val="0065569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65569A"/>
    <w:rPr>
      <w:rFonts w:ascii="Bahnschrift SemiBold Condensed" w:eastAsiaTheme="majorEastAsia" w:hAnsi="Bahnschrift SemiBold Condensed" w:cstheme="majorBidi"/>
      <w:b/>
      <w:bCs/>
      <w:color w:val="9BBB59" w:themeColor="accent3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54C19"/>
    <w:rPr>
      <w:rFonts w:ascii="Bahnschrift SemiBold Condensed" w:eastAsiaTheme="majorEastAsia" w:hAnsi="Bahnschrift SemiBold Condensed" w:cstheme="majorBidi"/>
      <w:b/>
      <w:bCs/>
      <w:color w:val="9BBB59" w:themeColor="accent3"/>
      <w:sz w:val="28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F106C"/>
    <w:pPr>
      <w:numPr>
        <w:ilvl w:val="1"/>
      </w:numPr>
      <w:spacing w:line="36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F106C"/>
    <w:rPr>
      <w:rFonts w:ascii="Bahnschrift SemiBold Condensed" w:eastAsiaTheme="majorEastAsia" w:hAnsi="Bahnschrift SemiBold Condensed" w:cstheme="majorBidi"/>
      <w:b/>
      <w:iCs/>
      <w:color w:val="404040" w:themeColor="text1" w:themeTint="BF"/>
      <w:spacing w:val="15"/>
      <w:sz w:val="28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654C1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9BBB59" w:themeColor="accent3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54C19"/>
    <w:rPr>
      <w:rFonts w:ascii="Bahnschrift SemiBold Condensed" w:eastAsiaTheme="majorEastAsia" w:hAnsi="Bahnschrift SemiBold Condensed" w:cstheme="majorBidi"/>
      <w:b/>
      <w:color w:val="9BBB59" w:themeColor="accent3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E630FD"/>
    <w:pPr>
      <w:spacing w:after="0" w:line="360" w:lineRule="auto"/>
    </w:pPr>
    <w:rPr>
      <w:rFonts w:ascii="Bahnschrift SemiBold Condensed" w:hAnsi="Bahnschrift SemiBold Condensed"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4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4C19"/>
    <w:rPr>
      <w:rFonts w:ascii="Tahoma" w:hAnsi="Tahoma" w:cs="Tahoma"/>
      <w:color w:val="404040" w:themeColor="text1" w:themeTint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arcia-alexandre-pro.github.io" TargetMode="External"/><Relationship Id="rId5" Type="http://schemas.openxmlformats.org/officeDocument/2006/relationships/hyperlink" Target="mailto:garcia.alexandre.pro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312A-FD3E-4F76-A7F6-028E2BBE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GARCIA</dc:creator>
  <cp:lastModifiedBy>Alexandre GARCIA</cp:lastModifiedBy>
  <cp:revision>19</cp:revision>
  <cp:lastPrinted>2025-04-29T21:03:00Z</cp:lastPrinted>
  <dcterms:created xsi:type="dcterms:W3CDTF">2023-03-27T10:06:00Z</dcterms:created>
  <dcterms:modified xsi:type="dcterms:W3CDTF">2025-04-29T21:05:00Z</dcterms:modified>
</cp:coreProperties>
</file>